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27BB" w14:textId="08732996" w:rsidR="004D4DC1" w:rsidRPr="001C6F28" w:rsidRDefault="00556592" w:rsidP="0083172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  <w:r w:rsidR="004D4DC1" w:rsidRPr="001C6F28">
        <w:rPr>
          <w:rFonts w:ascii="Trebuchet MS" w:hAnsi="Trebuchet MS"/>
          <w:b/>
        </w:rPr>
        <w:t xml:space="preserve">Rezultatul probei de </w:t>
      </w:r>
      <w:proofErr w:type="spellStart"/>
      <w:r w:rsidR="004D4DC1" w:rsidRPr="001C6F28">
        <w:rPr>
          <w:rFonts w:ascii="Trebuchet MS" w:hAnsi="Trebuchet MS"/>
          <w:b/>
        </w:rPr>
        <w:t>selecţie</w:t>
      </w:r>
      <w:proofErr w:type="spellEnd"/>
      <w:r w:rsidR="004D4DC1" w:rsidRPr="001C6F28">
        <w:rPr>
          <w:rFonts w:ascii="Trebuchet MS" w:hAnsi="Trebuchet MS"/>
          <w:b/>
        </w:rPr>
        <w:t xml:space="preserve"> a dosarelor </w:t>
      </w:r>
    </w:p>
    <w:p w14:paraId="0BFE1A96" w14:textId="5EEACB58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32662F">
        <w:rPr>
          <w:rFonts w:ascii="Trebuchet MS" w:hAnsi="Trebuchet MS"/>
          <w:b/>
        </w:rPr>
        <w:t>17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3C433CE9" w14:textId="25211C71" w:rsidR="0032662F" w:rsidRDefault="004D4DC1" w:rsidP="0032662F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proofErr w:type="gramStart"/>
      <w:r w:rsidRPr="001C6F28">
        <w:rPr>
          <w:rFonts w:ascii="Trebuchet MS" w:hAnsi="Trebuchet MS"/>
          <w:b/>
        </w:rPr>
        <w:t>pentru</w:t>
      </w:r>
      <w:proofErr w:type="spellEnd"/>
      <w:proofErr w:type="gram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>consilier</w:t>
      </w:r>
      <w:r w:rsidR="00576238">
        <w:rPr>
          <w:rFonts w:ascii="Trebuchet MS" w:eastAsia="Calibri" w:hAnsi="Trebuchet MS"/>
          <w:b/>
          <w:lang w:val="ro-RO"/>
        </w:rPr>
        <w:t xml:space="preserve"> juridic</w:t>
      </w:r>
      <w:r w:rsidR="003806C0" w:rsidRPr="003806C0">
        <w:rPr>
          <w:rFonts w:ascii="Trebuchet MS" w:eastAsia="Calibri" w:hAnsi="Trebuchet MS"/>
          <w:b/>
          <w:lang w:val="ro-RO"/>
        </w:rPr>
        <w:t xml:space="preserve">, clasa I, grad profesional </w:t>
      </w:r>
      <w:r w:rsidR="0011557F">
        <w:rPr>
          <w:rFonts w:ascii="Trebuchet MS" w:eastAsia="Calibri" w:hAnsi="Trebuchet MS"/>
          <w:b/>
          <w:lang w:val="ro-RO"/>
        </w:rPr>
        <w:t xml:space="preserve">superior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0403FF">
        <w:rPr>
          <w:rFonts w:ascii="Trebuchet MS" w:eastAsia="Calibri" w:hAnsi="Trebuchet MS"/>
          <w:b/>
          <w:lang w:val="ro-RO"/>
        </w:rPr>
        <w:t>469000</w:t>
      </w:r>
      <w:r w:rsidR="003806C0" w:rsidRPr="003806C0">
        <w:rPr>
          <w:rFonts w:ascii="Trebuchet MS" w:eastAsia="Calibri" w:hAnsi="Trebuchet MS"/>
          <w:b/>
          <w:lang w:val="ro-RO"/>
        </w:rPr>
        <w:t>)</w:t>
      </w:r>
      <w:r w:rsidR="00801EE2">
        <w:rPr>
          <w:rFonts w:ascii="Trebuchet MS" w:eastAsia="Calibri" w:hAnsi="Trebuchet MS"/>
          <w:b/>
          <w:lang w:val="ro-RO"/>
        </w:rPr>
        <w:t xml:space="preserve">, </w:t>
      </w:r>
      <w:r w:rsidR="00801EE2">
        <w:rPr>
          <w:rFonts w:ascii="Trebuchet MS" w:hAnsi="Trebuchet MS"/>
          <w:b/>
        </w:rPr>
        <w:t xml:space="preserve">(ID 567110)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– </w:t>
      </w:r>
      <w:r w:rsidR="0032662F" w:rsidRPr="0032662F">
        <w:rPr>
          <w:rFonts w:ascii="Trebuchet MS" w:eastAsia="Calibri" w:hAnsi="Trebuchet MS"/>
          <w:b/>
          <w:lang w:val="ro-RO"/>
        </w:rPr>
        <w:t xml:space="preserve">Serviciul Avizare Acte Normative, </w:t>
      </w:r>
    </w:p>
    <w:p w14:paraId="24E67085" w14:textId="400FE14E" w:rsidR="00D95EAE" w:rsidRPr="0032662F" w:rsidRDefault="0032662F" w:rsidP="0032662F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32662F">
        <w:rPr>
          <w:rFonts w:ascii="Trebuchet MS" w:eastAsia="Calibri" w:hAnsi="Trebuchet MS"/>
          <w:b/>
          <w:lang w:val="ro-RO"/>
        </w:rPr>
        <w:t>Direcția Generală Resurse Umane, Juridică și Relația cu Parlamentul</w:t>
      </w:r>
    </w:p>
    <w:p w14:paraId="7D30F3C7" w14:textId="77777777" w:rsidR="00D95EAE" w:rsidRPr="001C6F28" w:rsidRDefault="00D95EAE" w:rsidP="00D95EAE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805"/>
        <w:gridCol w:w="3019"/>
        <w:gridCol w:w="1829"/>
        <w:gridCol w:w="4099"/>
      </w:tblGrid>
      <w:tr w:rsidR="00AF3DE9" w:rsidRPr="001C6F28" w14:paraId="0944FED7" w14:textId="77777777" w:rsidTr="00AF3DE9">
        <w:trPr>
          <w:trHeight w:val="539"/>
        </w:trPr>
        <w:tc>
          <w:tcPr>
            <w:tcW w:w="805" w:type="dxa"/>
            <w:vAlign w:val="center"/>
          </w:tcPr>
          <w:p w14:paraId="02DDDAAE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41B074D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019" w:type="dxa"/>
            <w:vAlign w:val="center"/>
          </w:tcPr>
          <w:p w14:paraId="6BF3D064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829" w:type="dxa"/>
            <w:vAlign w:val="center"/>
          </w:tcPr>
          <w:p w14:paraId="038E7EBF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4099" w:type="dxa"/>
            <w:vAlign w:val="center"/>
          </w:tcPr>
          <w:p w14:paraId="1D600FA5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AF3DE9" w:rsidRPr="001C6F28" w14:paraId="0CD66815" w14:textId="77777777" w:rsidTr="00AF3DE9">
        <w:trPr>
          <w:trHeight w:val="323"/>
        </w:trPr>
        <w:tc>
          <w:tcPr>
            <w:tcW w:w="805" w:type="dxa"/>
          </w:tcPr>
          <w:p w14:paraId="36F1460A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019" w:type="dxa"/>
          </w:tcPr>
          <w:p w14:paraId="6118AF7E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565/01.08.2022</w:t>
            </w:r>
          </w:p>
        </w:tc>
        <w:tc>
          <w:tcPr>
            <w:tcW w:w="1829" w:type="dxa"/>
          </w:tcPr>
          <w:p w14:paraId="0B116804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35D022DE" w14:textId="77777777" w:rsidR="00831725" w:rsidRPr="001C6F28" w:rsidRDefault="00831725" w:rsidP="00870C4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F3DE9" w:rsidRPr="001C6F28" w14:paraId="72E01037" w14:textId="77777777" w:rsidTr="00AF3DE9">
        <w:trPr>
          <w:trHeight w:val="323"/>
        </w:trPr>
        <w:tc>
          <w:tcPr>
            <w:tcW w:w="805" w:type="dxa"/>
          </w:tcPr>
          <w:p w14:paraId="1863A168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2.</w:t>
            </w:r>
          </w:p>
        </w:tc>
        <w:tc>
          <w:tcPr>
            <w:tcW w:w="3019" w:type="dxa"/>
          </w:tcPr>
          <w:p w14:paraId="4133D9F7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631/02.08.2022</w:t>
            </w:r>
          </w:p>
        </w:tc>
        <w:tc>
          <w:tcPr>
            <w:tcW w:w="1829" w:type="dxa"/>
          </w:tcPr>
          <w:p w14:paraId="7D3DA1A2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406EB9F0" w14:textId="77777777" w:rsidR="00831725" w:rsidRDefault="00831725" w:rsidP="00870C4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AF3DE9" w:rsidRPr="001C6F28" w14:paraId="17DCD92B" w14:textId="77777777" w:rsidTr="00AF3DE9">
        <w:trPr>
          <w:trHeight w:val="323"/>
        </w:trPr>
        <w:tc>
          <w:tcPr>
            <w:tcW w:w="805" w:type="dxa"/>
          </w:tcPr>
          <w:p w14:paraId="18DAFAA1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3.</w:t>
            </w:r>
          </w:p>
        </w:tc>
        <w:tc>
          <w:tcPr>
            <w:tcW w:w="3019" w:type="dxa"/>
          </w:tcPr>
          <w:p w14:paraId="23CDB4A7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368/20.07.2022</w:t>
            </w:r>
          </w:p>
        </w:tc>
        <w:tc>
          <w:tcPr>
            <w:tcW w:w="1829" w:type="dxa"/>
          </w:tcPr>
          <w:p w14:paraId="25982D0E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5A054960" w14:textId="77777777" w:rsidR="00831725" w:rsidRDefault="00831725" w:rsidP="00870C4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65F30" w:rsidRPr="001C6F28" w14:paraId="407EFD5A" w14:textId="77777777" w:rsidTr="00AF3DE9">
        <w:trPr>
          <w:trHeight w:val="323"/>
        </w:trPr>
        <w:tc>
          <w:tcPr>
            <w:tcW w:w="805" w:type="dxa"/>
            <w:vAlign w:val="center"/>
          </w:tcPr>
          <w:p w14:paraId="0E8412AD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4.</w:t>
            </w:r>
          </w:p>
        </w:tc>
        <w:tc>
          <w:tcPr>
            <w:tcW w:w="3019" w:type="dxa"/>
            <w:vAlign w:val="center"/>
          </w:tcPr>
          <w:p w14:paraId="7BCD3855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400/21.07.2022</w:t>
            </w:r>
          </w:p>
        </w:tc>
        <w:tc>
          <w:tcPr>
            <w:tcW w:w="1829" w:type="dxa"/>
            <w:vAlign w:val="center"/>
          </w:tcPr>
          <w:p w14:paraId="0AF70BA5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  <w:tc>
          <w:tcPr>
            <w:tcW w:w="4099" w:type="dxa"/>
            <w:tcMar>
              <w:top w:w="57" w:type="dxa"/>
              <w:bottom w:w="57" w:type="dxa"/>
            </w:tcMar>
            <w:vAlign w:val="center"/>
          </w:tcPr>
          <w:p w14:paraId="428668AC" w14:textId="77777777" w:rsidR="00831725" w:rsidRPr="00503217" w:rsidRDefault="00831725" w:rsidP="00870C47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ind w:left="15" w:right="-115"/>
              <w:jc w:val="both"/>
              <w:rPr>
                <w:rFonts w:ascii="Trebuchet MS" w:hAnsi="Trebuchet MS"/>
                <w:bCs/>
                <w:sz w:val="16"/>
                <w:szCs w:val="16"/>
              </w:rPr>
            </w:pPr>
            <w:r w:rsidRPr="00503217">
              <w:rPr>
                <w:rFonts w:ascii="Trebuchet MS" w:hAnsi="Trebuchet MS"/>
                <w:bCs/>
                <w:sz w:val="16"/>
                <w:szCs w:val="16"/>
              </w:rPr>
              <w:t xml:space="preserve">Nu rezultă îndeplinirea condiției specifice stabilite în anunț referitoare la vechimea în specialitatea studiilor universitare de licență absolvite cu diplomă de licență sau echivalentă în ramura de știință: științe </w:t>
            </w:r>
            <w:r>
              <w:rPr>
                <w:rFonts w:ascii="Trebuchet MS" w:hAnsi="Trebuchet MS"/>
                <w:bCs/>
                <w:sz w:val="16"/>
                <w:szCs w:val="16"/>
              </w:rPr>
              <w:t>juridice</w:t>
            </w:r>
            <w:r w:rsidRPr="00503217">
              <w:rPr>
                <w:rFonts w:ascii="Trebuchet MS" w:hAnsi="Trebuchet MS"/>
                <w:bCs/>
                <w:sz w:val="16"/>
                <w:szCs w:val="16"/>
              </w:rPr>
              <w:t xml:space="preserve"> de minimum 7 ani, necesară exercitării funcției publice de consilier, clasa I, grad profesional superior, cf. prevederilor art.468 alin.(1) </w:t>
            </w:r>
            <w:proofErr w:type="spellStart"/>
            <w:r w:rsidRPr="00503217">
              <w:rPr>
                <w:rFonts w:ascii="Trebuchet MS" w:hAnsi="Trebuchet MS"/>
                <w:bCs/>
                <w:sz w:val="16"/>
                <w:szCs w:val="16"/>
              </w:rPr>
              <w:t>lit.a</w:t>
            </w:r>
            <w:proofErr w:type="spellEnd"/>
            <w:r w:rsidRPr="00503217">
              <w:rPr>
                <w:rFonts w:ascii="Trebuchet MS" w:hAnsi="Trebuchet MS"/>
                <w:bCs/>
                <w:sz w:val="16"/>
                <w:szCs w:val="16"/>
              </w:rPr>
              <w:t xml:space="preserve">) din O.U.G. nr.57/2019 Codul administrativ, </w:t>
            </w:r>
            <w:proofErr w:type="spellStart"/>
            <w:r w:rsidRPr="00503217">
              <w:rPr>
                <w:rFonts w:ascii="Trebuchet MS" w:hAnsi="Trebuchet MS"/>
                <w:bCs/>
                <w:sz w:val="16"/>
                <w:szCs w:val="16"/>
              </w:rPr>
              <w:t>c.m.c.u</w:t>
            </w:r>
            <w:proofErr w:type="spellEnd"/>
            <w:r w:rsidRPr="00503217">
              <w:rPr>
                <w:rFonts w:ascii="Trebuchet MS" w:hAnsi="Trebuchet MS"/>
                <w:bCs/>
                <w:sz w:val="16"/>
                <w:szCs w:val="16"/>
              </w:rPr>
              <w:t>.</w:t>
            </w:r>
          </w:p>
          <w:p w14:paraId="396A5D03" w14:textId="77777777" w:rsidR="00831725" w:rsidRPr="00503217" w:rsidRDefault="00831725" w:rsidP="00870C47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ind w:left="15" w:right="-115"/>
              <w:jc w:val="both"/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503217">
              <w:rPr>
                <w:rFonts w:ascii="Trebuchet MS" w:hAnsi="Trebuchet MS"/>
                <w:bCs/>
                <w:sz w:val="16"/>
                <w:szCs w:val="16"/>
              </w:rPr>
              <w:t xml:space="preserve">Vechimea în specialitatea studiilor este definită la art.424 alin.(3) teza I și alin. (5) din actul normativ mai sus indicat, ca fiind </w:t>
            </w:r>
            <w:r w:rsidRPr="00503217">
              <w:rPr>
                <w:rFonts w:ascii="Trebuchet MS" w:hAnsi="Trebuchet MS"/>
                <w:bCs/>
                <w:sz w:val="16"/>
                <w:szCs w:val="16"/>
                <w:lang w:val="en-US"/>
              </w:rPr>
              <w:t>“</w:t>
            </w:r>
            <w:r w:rsidRPr="00503217">
              <w:rPr>
                <w:rFonts w:ascii="Trebuchet MS" w:hAnsi="Trebuchet MS"/>
                <w:bCs/>
                <w:sz w:val="16"/>
                <w:szCs w:val="16"/>
              </w:rPr>
              <w:t>...</w:t>
            </w:r>
            <w:r w:rsidRPr="00503217">
              <w:rPr>
                <w:rFonts w:cs="Calibri"/>
                <w:i/>
                <w:iCs/>
                <w:color w:val="333333"/>
                <w:sz w:val="16"/>
                <w:szCs w:val="16"/>
                <w:shd w:val="clear" w:color="auto" w:fill="FFFFFF"/>
              </w:rPr>
              <w:t xml:space="preserve">vechimea dobândită în temeiul unui contract individual de muncă, al unui raport de serviciu sau ca profesie liberală, demonstrată cu documente corespunzătoare de către persoana care a </w:t>
            </w:r>
            <w:proofErr w:type="spellStart"/>
            <w:r w:rsidRPr="00503217">
              <w:rPr>
                <w:rFonts w:cs="Calibri"/>
                <w:i/>
                <w:iCs/>
                <w:color w:val="333333"/>
                <w:sz w:val="16"/>
                <w:szCs w:val="16"/>
                <w:shd w:val="clear" w:color="auto" w:fill="FFFFFF"/>
              </w:rPr>
              <w:t>desfăşurat</w:t>
            </w:r>
            <w:proofErr w:type="spellEnd"/>
            <w:r w:rsidRPr="00503217">
              <w:rPr>
                <w:rFonts w:cs="Calibri"/>
                <w:i/>
                <w:iCs/>
                <w:color w:val="333333"/>
                <w:sz w:val="16"/>
                <w:szCs w:val="16"/>
                <w:shd w:val="clear" w:color="auto" w:fill="FFFFFF"/>
              </w:rPr>
              <w:t xml:space="preserve"> o activitate într-o </w:t>
            </w:r>
            <w:proofErr w:type="spellStart"/>
            <w:r w:rsidRPr="00503217">
              <w:rPr>
                <w:rFonts w:cs="Calibri"/>
                <w:i/>
                <w:iCs/>
                <w:color w:val="333333"/>
                <w:sz w:val="16"/>
                <w:szCs w:val="16"/>
                <w:shd w:val="clear" w:color="auto" w:fill="FFFFFF"/>
              </w:rPr>
              <w:t>funcţie</w:t>
            </w:r>
            <w:proofErr w:type="spellEnd"/>
            <w:r w:rsidRPr="00503217">
              <w:rPr>
                <w:rFonts w:cs="Calibri"/>
                <w:i/>
                <w:iCs/>
                <w:color w:val="333333"/>
                <w:sz w:val="16"/>
                <w:szCs w:val="16"/>
                <w:shd w:val="clear" w:color="auto" w:fill="FFFFFF"/>
              </w:rPr>
              <w:t xml:space="preserve"> de specialitate corespunzătoare profesiei sau specializării sale. (...)</w:t>
            </w:r>
            <w:r w:rsidRPr="00503217">
              <w:rPr>
                <w:rFonts w:cs="Calibri"/>
                <w:color w:val="333333"/>
                <w:sz w:val="16"/>
                <w:szCs w:val="16"/>
                <w:shd w:val="clear" w:color="auto" w:fill="FFFFFF"/>
              </w:rPr>
              <w:t>”.</w:t>
            </w:r>
          </w:p>
        </w:tc>
      </w:tr>
      <w:tr w:rsidR="00665F30" w:rsidRPr="001C6F28" w14:paraId="79DC5106" w14:textId="77777777" w:rsidTr="00AF3DE9">
        <w:trPr>
          <w:trHeight w:val="323"/>
        </w:trPr>
        <w:tc>
          <w:tcPr>
            <w:tcW w:w="805" w:type="dxa"/>
          </w:tcPr>
          <w:p w14:paraId="62CA478D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5.</w:t>
            </w:r>
          </w:p>
        </w:tc>
        <w:tc>
          <w:tcPr>
            <w:tcW w:w="3019" w:type="dxa"/>
          </w:tcPr>
          <w:p w14:paraId="0527CE9B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367/20.07.2022</w:t>
            </w:r>
          </w:p>
        </w:tc>
        <w:tc>
          <w:tcPr>
            <w:tcW w:w="1829" w:type="dxa"/>
          </w:tcPr>
          <w:p w14:paraId="632DD6BD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709406F8" w14:textId="77777777" w:rsidR="00831725" w:rsidRDefault="00831725" w:rsidP="00870C47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autoSpaceDN w:val="0"/>
              <w:adjustRightInd w:val="0"/>
              <w:ind w:left="15" w:right="-115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65F30" w:rsidRPr="001C6F28" w14:paraId="70A82861" w14:textId="77777777" w:rsidTr="00AF3DE9">
        <w:trPr>
          <w:trHeight w:val="323"/>
        </w:trPr>
        <w:tc>
          <w:tcPr>
            <w:tcW w:w="805" w:type="dxa"/>
          </w:tcPr>
          <w:p w14:paraId="141D59FB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6.</w:t>
            </w:r>
          </w:p>
        </w:tc>
        <w:tc>
          <w:tcPr>
            <w:tcW w:w="3019" w:type="dxa"/>
          </w:tcPr>
          <w:p w14:paraId="45119CF8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71429/22.07.2022</w:t>
            </w:r>
          </w:p>
        </w:tc>
        <w:tc>
          <w:tcPr>
            <w:tcW w:w="1829" w:type="dxa"/>
          </w:tcPr>
          <w:p w14:paraId="4FBFA511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062C6841" w14:textId="77777777" w:rsidR="00831725" w:rsidRDefault="00831725" w:rsidP="00870C4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279DC3C5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32662F">
        <w:rPr>
          <w:rFonts w:ascii="Trebuchet MS" w:hAnsi="Trebuchet MS"/>
          <w:bCs/>
          <w:iCs/>
        </w:rPr>
        <w:t>10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3662B4">
        <w:rPr>
          <w:rFonts w:ascii="Trebuchet MS" w:hAnsi="Trebuchet MS"/>
          <w:bCs/>
          <w:iCs/>
        </w:rPr>
        <w:t>2</w:t>
      </w:r>
      <w:bookmarkStart w:id="0" w:name="_GoBack"/>
      <w:bookmarkEnd w:id="0"/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D46C768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32662F">
        <w:rPr>
          <w:rFonts w:ascii="Trebuchet MS" w:hAnsi="Trebuchet MS"/>
          <w:bCs/>
          <w:iCs/>
        </w:rPr>
        <w:t>11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710B5167" w14:textId="12DCFD97" w:rsidR="00195629" w:rsidRPr="001C6F28" w:rsidRDefault="003806C0" w:rsidP="00EB6755">
      <w:pPr>
        <w:rPr>
          <w:rFonts w:ascii="Trebuchet MS" w:hAnsi="Trebuchet MS"/>
          <w:bCs/>
        </w:rPr>
      </w:pPr>
      <w:r>
        <w:rPr>
          <w:rFonts w:ascii="Trebuchet MS" w:hAnsi="Trebuchet MS"/>
          <w:bCs/>
          <w:iCs/>
        </w:rPr>
        <w:t>Irina STANCU</w:t>
      </w:r>
    </w:p>
    <w:sectPr w:rsidR="00195629" w:rsidRPr="001C6F28" w:rsidSect="00AF3DE9">
      <w:headerReference w:type="default" r:id="rId8"/>
      <w:footerReference w:type="default" r:id="rId9"/>
      <w:pgSz w:w="11906" w:h="16838"/>
      <w:pgMar w:top="567" w:right="992" w:bottom="567" w:left="1418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1F67B" w14:textId="77777777" w:rsidR="00B42A72" w:rsidRDefault="00B42A72" w:rsidP="000235A4">
      <w:r>
        <w:separator/>
      </w:r>
    </w:p>
  </w:endnote>
  <w:endnote w:type="continuationSeparator" w:id="0">
    <w:p w14:paraId="6DB7A356" w14:textId="77777777" w:rsidR="00B42A72" w:rsidRDefault="00B42A7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0CB9" w14:textId="77777777" w:rsidR="00B42A72" w:rsidRDefault="00B42A72" w:rsidP="000235A4">
      <w:r>
        <w:separator/>
      </w:r>
    </w:p>
  </w:footnote>
  <w:footnote w:type="continuationSeparator" w:id="0">
    <w:p w14:paraId="0A58E2E6" w14:textId="77777777" w:rsidR="00B42A72" w:rsidRDefault="00B42A7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235A4"/>
    <w:rsid w:val="000265ED"/>
    <w:rsid w:val="000403FF"/>
    <w:rsid w:val="00045418"/>
    <w:rsid w:val="00045DDB"/>
    <w:rsid w:val="00060F07"/>
    <w:rsid w:val="000A32CF"/>
    <w:rsid w:val="000A3630"/>
    <w:rsid w:val="000B0249"/>
    <w:rsid w:val="000C26C2"/>
    <w:rsid w:val="000E54CC"/>
    <w:rsid w:val="000F0930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62B4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4F6950"/>
    <w:rsid w:val="00501D2D"/>
    <w:rsid w:val="005023FD"/>
    <w:rsid w:val="00521EC4"/>
    <w:rsid w:val="00556592"/>
    <w:rsid w:val="00563B76"/>
    <w:rsid w:val="00576238"/>
    <w:rsid w:val="005941D3"/>
    <w:rsid w:val="005A2639"/>
    <w:rsid w:val="005A41B5"/>
    <w:rsid w:val="005C4EEE"/>
    <w:rsid w:val="005C70D4"/>
    <w:rsid w:val="005D0BF1"/>
    <w:rsid w:val="005E6D5E"/>
    <w:rsid w:val="005F1567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5F3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1EE2"/>
    <w:rsid w:val="00805133"/>
    <w:rsid w:val="0081600B"/>
    <w:rsid w:val="0082102E"/>
    <w:rsid w:val="00831725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AF3DE9"/>
    <w:rsid w:val="00B04CFF"/>
    <w:rsid w:val="00B10ADF"/>
    <w:rsid w:val="00B152D8"/>
    <w:rsid w:val="00B20F35"/>
    <w:rsid w:val="00B26254"/>
    <w:rsid w:val="00B360C8"/>
    <w:rsid w:val="00B42A72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31FE"/>
    <w:rsid w:val="00F66CA5"/>
    <w:rsid w:val="00F741CE"/>
    <w:rsid w:val="00F82A7C"/>
    <w:rsid w:val="00FA184F"/>
    <w:rsid w:val="00FB1301"/>
    <w:rsid w:val="00FB2503"/>
    <w:rsid w:val="00FB2B69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FCB9-FAFE-44DA-8002-A7CDE3C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osmin.Tipsie</cp:lastModifiedBy>
  <cp:revision>37</cp:revision>
  <cp:lastPrinted>2022-08-10T12:42:00Z</cp:lastPrinted>
  <dcterms:created xsi:type="dcterms:W3CDTF">2019-01-18T06:39:00Z</dcterms:created>
  <dcterms:modified xsi:type="dcterms:W3CDTF">2022-08-11T08:41:00Z</dcterms:modified>
</cp:coreProperties>
</file>